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CN"/>
        </w:rPr>
      </w:pPr>
      <w:bookmarkStart w:id="0" w:name="_GoBack"/>
      <w:r w:rsidRPr="00A1160F">
        <w:rPr>
          <w:rFonts w:ascii="ＭＳ Ｐ明朝" w:eastAsia="ＭＳ Ｐ明朝" w:hAnsi="ＭＳ Ｐ明朝" w:hint="eastAsia"/>
          <w:color w:val="000000" w:themeColor="text1"/>
          <w:lang w:eastAsia="zh-CN"/>
        </w:rPr>
        <w:t>（様式４）</w:t>
      </w:r>
    </w:p>
    <w:p w:rsidR="00057444" w:rsidRPr="00A1160F" w:rsidRDefault="00057444" w:rsidP="0055247F">
      <w:pPr>
        <w:spacing w:line="352" w:lineRule="exact"/>
        <w:ind w:left="141" w:right="360" w:hangingChars="67" w:hanging="141"/>
        <w:jc w:val="right"/>
        <w:rPr>
          <w:rFonts w:ascii="ＭＳ Ｐ明朝" w:eastAsia="ＭＳ Ｐ明朝" w:hAnsi="ＭＳ Ｐ明朝" w:cs="ＭＳ 明朝"/>
          <w:color w:val="000000" w:themeColor="text1"/>
          <w:lang w:eastAsia="zh-CN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CN"/>
        </w:rPr>
        <w:t xml:space="preserve">　　　　　　　　　　　　　　　　　　　　　　　　　　　　　　　　　　　</w:t>
      </w: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CN"/>
        </w:rPr>
        <w:t>第            号</w:t>
      </w:r>
    </w:p>
    <w:p w:rsidR="00057444" w:rsidRPr="00A1160F" w:rsidRDefault="00057444" w:rsidP="0055247F">
      <w:pPr>
        <w:spacing w:line="352" w:lineRule="exact"/>
        <w:ind w:left="141" w:right="360" w:hangingChars="67" w:hanging="141"/>
        <w:jc w:val="right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平成  年  月  日</w:t>
      </w: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</w:p>
    <w:p w:rsidR="00057444" w:rsidRPr="00A1160F" w:rsidRDefault="00057444" w:rsidP="00BD3E58">
      <w:pPr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　　文化庁長官　殿</w:t>
      </w: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</w:p>
    <w:p w:rsidR="00057444" w:rsidRPr="00A1160F" w:rsidRDefault="00057444" w:rsidP="0055247F">
      <w:pPr>
        <w:spacing w:line="352" w:lineRule="exact"/>
        <w:ind w:leftChars="66" w:left="139" w:firstLineChars="270" w:firstLine="570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　　　　　　　　　　　　　　　　　　　　　　　        </w:t>
      </w:r>
      <w:r w:rsidR="00E20667" w:rsidRPr="00A1160F">
        <w:rPr>
          <w:rFonts w:ascii="ＭＳ Ｐ明朝" w:eastAsia="ＭＳ Ｐ明朝" w:hAnsi="ＭＳ Ｐ明朝" w:hint="eastAsia"/>
          <w:color w:val="000000" w:themeColor="text1"/>
          <w:kern w:val="0"/>
          <w:lang w:eastAsia="zh-TW"/>
        </w:rPr>
        <w:t>補助事業者</w:t>
      </w:r>
      <w:r w:rsidR="00306CBA">
        <w:rPr>
          <w:rFonts w:ascii="ＭＳ Ｐ明朝" w:eastAsia="ＭＳ Ｐ明朝" w:hAnsi="ＭＳ Ｐ明朝" w:hint="eastAsia"/>
          <w:color w:val="000000" w:themeColor="text1"/>
          <w:kern w:val="0"/>
        </w:rPr>
        <w:t xml:space="preserve">　</w:t>
      </w:r>
    </w:p>
    <w:p w:rsidR="00057444" w:rsidRPr="00A1160F" w:rsidRDefault="00057444" w:rsidP="0055247F">
      <w:pPr>
        <w:spacing w:line="352" w:lineRule="exact"/>
        <w:ind w:leftChars="66" w:left="139" w:firstLineChars="270" w:firstLine="570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　　　　　　　　　　　　　　　　　　　　　　　        </w:t>
      </w:r>
      <w:r w:rsidR="00E20667" w:rsidRPr="00306CBA">
        <w:rPr>
          <w:rFonts w:ascii="ＭＳ Ｐ明朝" w:eastAsia="ＭＳ Ｐ明朝" w:hAnsi="ＭＳ Ｐ明朝" w:hint="eastAsia"/>
          <w:color w:val="000000" w:themeColor="text1"/>
          <w:spacing w:val="106"/>
          <w:kern w:val="0"/>
          <w:fitText w:val="1055" w:id="716000256"/>
          <w:lang w:eastAsia="zh-TW"/>
        </w:rPr>
        <w:t>所在</w:t>
      </w:r>
      <w:r w:rsidR="00E20667" w:rsidRPr="00306CBA">
        <w:rPr>
          <w:rFonts w:ascii="ＭＳ Ｐ明朝" w:eastAsia="ＭＳ Ｐ明朝" w:hAnsi="ＭＳ Ｐ明朝" w:hint="eastAsia"/>
          <w:color w:val="000000" w:themeColor="text1"/>
          <w:kern w:val="0"/>
          <w:fitText w:val="1055" w:id="716000256"/>
          <w:lang w:eastAsia="zh-TW"/>
        </w:rPr>
        <w:t>地</w:t>
      </w:r>
      <w:r w:rsidR="00306CBA">
        <w:rPr>
          <w:rFonts w:ascii="ＭＳ Ｐ明朝" w:eastAsia="ＭＳ Ｐ明朝" w:hAnsi="ＭＳ Ｐ明朝" w:hint="eastAsia"/>
          <w:color w:val="000000" w:themeColor="text1"/>
          <w:kern w:val="0"/>
        </w:rPr>
        <w:t xml:space="preserve">　</w:t>
      </w:r>
    </w:p>
    <w:p w:rsidR="00057444" w:rsidRPr="00A1160F" w:rsidRDefault="00057444" w:rsidP="0055247F">
      <w:pPr>
        <w:spacing w:line="352" w:lineRule="exact"/>
        <w:ind w:leftChars="66" w:left="139" w:firstLineChars="270" w:firstLine="570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　　　　　　　　　　　　　　　　　　　　　　　        </w:t>
      </w:r>
      <w:r w:rsidR="00E20667" w:rsidRPr="00A1160F">
        <w:rPr>
          <w:rFonts w:ascii="ＭＳ Ｐ明朝" w:eastAsia="ＭＳ Ｐ明朝" w:hAnsi="ＭＳ Ｐ明朝" w:hint="eastAsia"/>
          <w:color w:val="000000" w:themeColor="text1"/>
          <w:kern w:val="0"/>
          <w:fitText w:val="1055" w:id="715999745"/>
        </w:rPr>
        <w:t>代表者氏名</w:t>
      </w:r>
      <w:r w:rsidRPr="00A1160F">
        <w:rPr>
          <w:rFonts w:ascii="ＭＳ Ｐ明朝" w:eastAsia="ＭＳ Ｐ明朝" w:hAnsi="ＭＳ Ｐ明朝" w:cs="ＭＳ 明朝" w:hint="eastAsia"/>
          <w:color w:val="000000" w:themeColor="text1"/>
        </w:rPr>
        <w:t xml:space="preserve">　　　　　　　　　　</w:t>
      </w:r>
      <w:r w:rsidR="00306CBA">
        <w:rPr>
          <w:rFonts w:ascii="ＭＳ Ｐ明朝" w:eastAsia="ＭＳ Ｐ明朝" w:hAnsi="ＭＳ Ｐ明朝" w:cs="ＭＳ 明朝" w:hint="eastAsia"/>
          <w:color w:val="000000" w:themeColor="text1"/>
        </w:rPr>
        <w:t xml:space="preserve">　　</w:t>
      </w:r>
      <w:r w:rsidRPr="00A1160F">
        <w:rPr>
          <w:rFonts w:ascii="ＭＳ Ｐ明朝" w:eastAsia="ＭＳ Ｐ明朝" w:hAnsi="ＭＳ Ｐ明朝" w:cs="ＭＳ 明朝" w:hint="eastAsia"/>
          <w:color w:val="000000" w:themeColor="text1"/>
        </w:rPr>
        <w:t xml:space="preserve">　　印</w:t>
      </w:r>
    </w:p>
    <w:p w:rsidR="00057444" w:rsidRPr="00306CBA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</w:p>
    <w:p w:rsidR="00057444" w:rsidRPr="00A1160F" w:rsidRDefault="005752A1" w:rsidP="006614F8">
      <w:pPr>
        <w:spacing w:line="352" w:lineRule="exact"/>
        <w:ind w:left="141" w:hangingChars="67" w:hanging="141"/>
        <w:jc w:val="center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平成</w:t>
      </w:r>
      <w:r w:rsidR="00AA67A5">
        <w:rPr>
          <w:rFonts w:ascii="ＭＳ Ｐ明朝" w:eastAsia="ＭＳ Ｐ明朝" w:hAnsi="ＭＳ Ｐ明朝" w:hint="eastAsia"/>
          <w:color w:val="000000" w:themeColor="text1"/>
          <w:lang w:eastAsia="zh-TW"/>
        </w:rPr>
        <w:t>30</w:t>
      </w: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年度文化芸術振興費補助金（</w:t>
      </w:r>
      <w:r w:rsidR="00E8215A"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文化芸術創造拠点形成事業</w:t>
      </w:r>
      <w:r w:rsidR="00057444"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）計画変更承認申請書</w:t>
      </w: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  <w:bookmarkStart w:id="1" w:name="_Hlk528661203"/>
      <w:r w:rsidRPr="00A1160F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0371BF" w:rsidRPr="00A1160F">
        <w:rPr>
          <w:rFonts w:ascii="ＭＳ Ｐ明朝" w:eastAsia="ＭＳ Ｐ明朝" w:hAnsi="ＭＳ Ｐ明朝" w:hint="eastAsia"/>
          <w:color w:val="000000" w:themeColor="text1"/>
        </w:rPr>
        <w:t xml:space="preserve">  </w:t>
      </w:r>
      <w:bookmarkEnd w:id="1"/>
      <w:r w:rsidR="008812E0">
        <w:rPr>
          <w:rFonts w:ascii="ＭＳ Ｐ明朝" w:eastAsia="ＭＳ Ｐ明朝" w:hAnsi="ＭＳ Ｐ明朝" w:hint="eastAsia"/>
          <w:color w:val="000000" w:themeColor="text1"/>
        </w:rPr>
        <w:t>平成</w:t>
      </w:r>
      <w:r w:rsidR="00306CBA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年</w:t>
      </w:r>
      <w:r w:rsidR="00306CBA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月</w:t>
      </w:r>
      <w:r w:rsidR="00306CBA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proofErr w:type="gramStart"/>
      <w:r w:rsidR="008812E0">
        <w:rPr>
          <w:rFonts w:ascii="ＭＳ Ｐ明朝" w:eastAsia="ＭＳ Ｐ明朝" w:hAnsi="ＭＳ Ｐ明朝" w:hint="eastAsia"/>
          <w:color w:val="000000" w:themeColor="text1"/>
        </w:rPr>
        <w:t>日付け</w:t>
      </w:r>
      <w:proofErr w:type="gramEnd"/>
      <w:r w:rsidR="00306CBA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号で補助金の交付の決定を受けた下記事業について</w:t>
      </w:r>
      <w:r w:rsidR="006B72EB">
        <w:rPr>
          <w:rFonts w:ascii="ＭＳ Ｐ明朝" w:eastAsia="ＭＳ Ｐ明朝" w:hAnsi="ＭＳ Ｐ明朝" w:hint="eastAsia"/>
          <w:color w:val="000000" w:themeColor="text1"/>
        </w:rPr>
        <w:t>，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別紙のとおり事業の内容を変更したいので</w:t>
      </w:r>
      <w:r w:rsidR="006B72EB">
        <w:rPr>
          <w:rFonts w:ascii="ＭＳ Ｐ明朝" w:eastAsia="ＭＳ Ｐ明朝" w:hAnsi="ＭＳ Ｐ明朝" w:hint="eastAsia"/>
          <w:color w:val="000000" w:themeColor="text1"/>
        </w:rPr>
        <w:t>，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承認くださるよう</w:t>
      </w:r>
      <w:r w:rsidR="005752A1" w:rsidRPr="00A1160F">
        <w:rPr>
          <w:rFonts w:ascii="ＭＳ Ｐ明朝" w:eastAsia="ＭＳ Ｐ明朝" w:hAnsi="ＭＳ Ｐ明朝" w:cs="ＭＳ 明朝" w:hint="eastAsia"/>
          <w:color w:val="000000" w:themeColor="text1"/>
        </w:rPr>
        <w:t>文化芸術振興費補助金（</w:t>
      </w:r>
      <w:r w:rsidR="00E8215A" w:rsidRPr="00A1160F">
        <w:rPr>
          <w:rFonts w:ascii="ＭＳ Ｐ明朝" w:eastAsia="ＭＳ Ｐ明朝" w:hAnsi="ＭＳ Ｐ明朝" w:hint="eastAsia"/>
          <w:color w:val="000000" w:themeColor="text1"/>
        </w:rPr>
        <w:t>文化芸術創造拠点形成事業</w:t>
      </w:r>
      <w:r w:rsidRPr="00A1160F">
        <w:rPr>
          <w:rFonts w:ascii="ＭＳ Ｐ明朝" w:eastAsia="ＭＳ Ｐ明朝" w:hAnsi="ＭＳ Ｐ明朝" w:cs="ＭＳ 明朝" w:hint="eastAsia"/>
          <w:color w:val="000000" w:themeColor="text1"/>
        </w:rPr>
        <w:t>）</w:t>
      </w:r>
      <w:r w:rsidR="005752A1" w:rsidRPr="00A1160F">
        <w:rPr>
          <w:rFonts w:ascii="ＭＳ Ｐ明朝" w:eastAsia="ＭＳ Ｐ明朝" w:hAnsi="ＭＳ Ｐ明朝" w:cs="ＭＳ 明朝" w:hint="eastAsia"/>
          <w:color w:val="000000" w:themeColor="text1"/>
        </w:rPr>
        <w:t>交付要綱第１０条の規定に基づき</w:t>
      </w:r>
      <w:r w:rsidR="006B72EB">
        <w:rPr>
          <w:rFonts w:ascii="ＭＳ Ｐ明朝" w:eastAsia="ＭＳ Ｐ明朝" w:hAnsi="ＭＳ Ｐ明朝" w:cs="ＭＳ 明朝" w:hint="eastAsia"/>
          <w:color w:val="000000" w:themeColor="text1"/>
        </w:rPr>
        <w:t>，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申請します。</w:t>
      </w:r>
    </w:p>
    <w:bookmarkEnd w:id="0"/>
    <w:p w:rsidR="00057444" w:rsidRPr="00306CBA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</w:p>
    <w:p w:rsidR="00057444" w:rsidRPr="00A1160F" w:rsidRDefault="00057444" w:rsidP="00BD3E58">
      <w:pPr>
        <w:pStyle w:val="af3"/>
        <w:ind w:left="161" w:hangingChars="67" w:hanging="161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>記</w:t>
      </w:r>
    </w:p>
    <w:p w:rsidR="00057444" w:rsidRPr="00A1160F" w:rsidRDefault="00057444" w:rsidP="00BD3E58">
      <w:pPr>
        <w:ind w:left="141" w:hangingChars="67" w:hanging="141"/>
        <w:rPr>
          <w:color w:val="000000" w:themeColor="text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5273"/>
      </w:tblGrid>
      <w:tr w:rsidR="00A1160F" w:rsidRPr="00A1160F" w:rsidTr="002819B3">
        <w:tc>
          <w:tcPr>
            <w:tcW w:w="3479" w:type="dxa"/>
          </w:tcPr>
          <w:p w:rsidR="00057444" w:rsidRPr="00A1160F" w:rsidRDefault="00057444" w:rsidP="00BD3E58">
            <w:pPr>
              <w:ind w:left="141" w:hangingChars="67" w:hanging="141"/>
              <w:rPr>
                <w:rFonts w:ascii="ＭＳ Ｐ明朝" w:eastAsia="ＭＳ Ｐ明朝" w:hAnsi="ＭＳ Ｐ明朝"/>
                <w:color w:val="000000" w:themeColor="text1"/>
              </w:rPr>
            </w:pPr>
            <w:r w:rsidRPr="00A1160F">
              <w:rPr>
                <w:rFonts w:ascii="ＭＳ Ｐ明朝" w:eastAsia="ＭＳ Ｐ明朝" w:hAnsi="ＭＳ Ｐ明朝" w:hint="eastAsia"/>
                <w:color w:val="000000" w:themeColor="text1"/>
              </w:rPr>
              <w:t>事業の区分</w:t>
            </w:r>
          </w:p>
          <w:p w:rsidR="00057444" w:rsidRPr="00A1160F" w:rsidRDefault="00057444" w:rsidP="00BD3E58">
            <w:pPr>
              <w:ind w:left="141" w:hangingChars="67" w:hanging="141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057444" w:rsidRPr="00A1160F" w:rsidRDefault="00057444" w:rsidP="00BD3E58">
            <w:pPr>
              <w:ind w:left="141" w:hangingChars="67" w:hanging="141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5415" w:type="dxa"/>
          </w:tcPr>
          <w:p w:rsidR="006378CD" w:rsidRPr="00A1160F" w:rsidRDefault="00B8212D" w:rsidP="00B8212D">
            <w:pPr>
              <w:overflowPunct w:val="0"/>
              <w:spacing w:line="352" w:lineRule="exact"/>
              <w:ind w:left="85"/>
              <w:textAlignment w:val="baseline"/>
              <w:rPr>
                <w:rFonts w:ascii="ＭＳ Ｐ明朝" w:eastAsia="ＭＳ Ｐ明朝" w:hAnsi="ＭＳ Ｐ明朝"/>
                <w:color w:val="000000" w:themeColor="text1"/>
                <w:lang w:eastAsia="zh-TW"/>
              </w:rPr>
            </w:pPr>
            <w:r w:rsidRPr="00A1160F">
              <w:rPr>
                <w:rFonts w:ascii="ＭＳ Ｐ明朝" w:eastAsia="ＭＳ Ｐ明朝" w:hAnsi="ＭＳ Ｐ明朝" w:hint="eastAsia"/>
                <w:color w:val="000000" w:themeColor="text1"/>
                <w:lang w:eastAsia="zh-TW"/>
              </w:rPr>
              <w:t xml:space="preserve">□　</w:t>
            </w:r>
            <w:r w:rsidR="00D80182" w:rsidRPr="00A1160F">
              <w:rPr>
                <w:rFonts w:ascii="ＭＳ Ｐ明朝" w:eastAsia="ＭＳ Ｐ明朝" w:hAnsi="ＭＳ Ｐ明朝" w:hint="eastAsia"/>
                <w:color w:val="000000" w:themeColor="text1"/>
                <w:lang w:eastAsia="zh-TW"/>
              </w:rPr>
              <w:t>先進的文化芸術創造活用拠点形成事業</w:t>
            </w:r>
          </w:p>
          <w:p w:rsidR="00B8212D" w:rsidRPr="00A1160F" w:rsidRDefault="00B8212D" w:rsidP="00B8212D">
            <w:pPr>
              <w:overflowPunct w:val="0"/>
              <w:spacing w:line="352" w:lineRule="exact"/>
              <w:ind w:left="86"/>
              <w:textAlignment w:val="baseline"/>
              <w:rPr>
                <w:rFonts w:ascii="ＭＳ Ｐ明朝" w:eastAsia="PMingLiU" w:hAnsi="ＭＳ Ｐ明朝"/>
                <w:color w:val="000000" w:themeColor="text1"/>
                <w:lang w:eastAsia="zh-TW"/>
              </w:rPr>
            </w:pPr>
            <w:r w:rsidRPr="00A1160F">
              <w:rPr>
                <w:rFonts w:ascii="ＭＳ Ｐ明朝" w:eastAsia="ＭＳ Ｐ明朝" w:hAnsi="ＭＳ Ｐ明朝" w:hint="eastAsia"/>
                <w:color w:val="000000" w:themeColor="text1"/>
                <w:lang w:eastAsia="zh-TW"/>
              </w:rPr>
              <w:t xml:space="preserve">□　</w:t>
            </w:r>
            <w:r w:rsidR="006378CD" w:rsidRPr="00A1160F">
              <w:rPr>
                <w:rFonts w:ascii="ＭＳ Ｐ明朝" w:eastAsia="ＭＳ Ｐ明朝" w:hAnsi="ＭＳ Ｐ明朝" w:hint="eastAsia"/>
                <w:color w:val="000000" w:themeColor="text1"/>
                <w:lang w:eastAsia="zh-TW"/>
              </w:rPr>
              <w:t>文化芸術創造拠点形成事業</w:t>
            </w:r>
          </w:p>
          <w:p w:rsidR="0056775C" w:rsidRPr="00A1160F" w:rsidRDefault="00B8212D" w:rsidP="00B8212D">
            <w:pPr>
              <w:overflowPunct w:val="0"/>
              <w:spacing w:line="352" w:lineRule="exact"/>
              <w:ind w:left="86"/>
              <w:textAlignment w:val="baseline"/>
              <w:rPr>
                <w:rFonts w:ascii="ＭＳ Ｐ明朝" w:eastAsia="PMingLiU" w:hAnsi="ＭＳ Ｐ明朝"/>
                <w:color w:val="000000" w:themeColor="text1"/>
              </w:rPr>
            </w:pPr>
            <w:r w:rsidRPr="00A1160F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="00306CBA" w:rsidRPr="00A1160F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D80182" w:rsidRPr="00A1160F">
              <w:rPr>
                <w:rFonts w:ascii="ＭＳ Ｐ明朝" w:eastAsia="ＭＳ Ｐ明朝" w:hAnsi="ＭＳ Ｐ明朝" w:hint="eastAsia"/>
                <w:color w:val="000000" w:themeColor="text1"/>
              </w:rPr>
              <w:t>地域における文化施策推進体制の構築促進</w:t>
            </w:r>
          </w:p>
        </w:tc>
      </w:tr>
      <w:tr w:rsidR="00A1160F" w:rsidRPr="00A1160F" w:rsidTr="002819B3">
        <w:tc>
          <w:tcPr>
            <w:tcW w:w="3479" w:type="dxa"/>
          </w:tcPr>
          <w:p w:rsidR="00057444" w:rsidRPr="00A1160F" w:rsidRDefault="00057444" w:rsidP="00BD3E58">
            <w:pPr>
              <w:ind w:left="141" w:hangingChars="67" w:hanging="141"/>
              <w:rPr>
                <w:rFonts w:ascii="ＭＳ Ｐ明朝" w:eastAsia="ＭＳ Ｐ明朝" w:hAnsi="ＭＳ Ｐ明朝"/>
                <w:color w:val="000000" w:themeColor="text1"/>
              </w:rPr>
            </w:pPr>
            <w:r w:rsidRPr="00A1160F">
              <w:rPr>
                <w:rFonts w:ascii="ＭＳ Ｐ明朝" w:eastAsia="ＭＳ Ｐ明朝" w:hAnsi="ＭＳ Ｐ明朝" w:hint="eastAsia"/>
                <w:color w:val="000000" w:themeColor="text1"/>
              </w:rPr>
              <w:t>事業の名称</w:t>
            </w:r>
          </w:p>
          <w:p w:rsidR="00057444" w:rsidRPr="00A1160F" w:rsidRDefault="00057444" w:rsidP="00BD3E58">
            <w:pPr>
              <w:ind w:left="141" w:hangingChars="67" w:hanging="141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5415" w:type="dxa"/>
          </w:tcPr>
          <w:p w:rsidR="00057444" w:rsidRPr="00A1160F" w:rsidRDefault="00057444" w:rsidP="00BD3E58">
            <w:pPr>
              <w:ind w:left="135" w:hangingChars="67" w:hanging="135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A1160F" w:rsidRPr="00A1160F" w:rsidTr="002819B3">
        <w:tc>
          <w:tcPr>
            <w:tcW w:w="3479" w:type="dxa"/>
          </w:tcPr>
          <w:p w:rsidR="00057444" w:rsidRPr="00A1160F" w:rsidRDefault="005752A1" w:rsidP="00BD3E58">
            <w:pPr>
              <w:ind w:left="141" w:hangingChars="67" w:hanging="141"/>
              <w:rPr>
                <w:rFonts w:ascii="ＭＳ Ｐ明朝" w:eastAsia="ＭＳ Ｐ明朝" w:hAnsi="ＭＳ Ｐ明朝"/>
                <w:color w:val="000000" w:themeColor="text1"/>
              </w:rPr>
            </w:pPr>
            <w:r w:rsidRPr="00A1160F">
              <w:rPr>
                <w:rFonts w:ascii="ＭＳ Ｐ明朝" w:eastAsia="ＭＳ Ｐ明朝" w:hAnsi="ＭＳ Ｐ明朝" w:hint="eastAsia"/>
                <w:color w:val="000000" w:themeColor="text1"/>
              </w:rPr>
              <w:t>変更する</w:t>
            </w:r>
            <w:r w:rsidR="00057444" w:rsidRPr="00A1160F">
              <w:rPr>
                <w:rFonts w:ascii="ＭＳ Ｐ明朝" w:eastAsia="ＭＳ Ｐ明朝" w:hAnsi="ＭＳ Ｐ明朝" w:hint="eastAsia"/>
                <w:color w:val="000000" w:themeColor="text1"/>
              </w:rPr>
              <w:t>理由</w:t>
            </w:r>
          </w:p>
          <w:p w:rsidR="00057444" w:rsidRPr="00A1160F" w:rsidRDefault="00057444" w:rsidP="00BD3E58">
            <w:pPr>
              <w:ind w:left="141" w:hangingChars="67" w:hanging="141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5415" w:type="dxa"/>
          </w:tcPr>
          <w:p w:rsidR="00057444" w:rsidRPr="00A1160F" w:rsidRDefault="00057444" w:rsidP="00BD3E58">
            <w:pPr>
              <w:ind w:left="141" w:hangingChars="67" w:hanging="141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057444" w:rsidRPr="00A1160F" w:rsidTr="002819B3">
        <w:tc>
          <w:tcPr>
            <w:tcW w:w="3479" w:type="dxa"/>
          </w:tcPr>
          <w:p w:rsidR="00057444" w:rsidRPr="00A1160F" w:rsidRDefault="005752A1" w:rsidP="00BD3E58">
            <w:pPr>
              <w:ind w:left="141" w:hangingChars="67" w:hanging="141"/>
              <w:rPr>
                <w:rFonts w:ascii="ＭＳ Ｐ明朝" w:eastAsia="ＭＳ Ｐ明朝" w:hAnsi="ＭＳ Ｐ明朝"/>
                <w:color w:val="000000" w:themeColor="text1"/>
              </w:rPr>
            </w:pPr>
            <w:r w:rsidRPr="00A1160F">
              <w:rPr>
                <w:rFonts w:ascii="ＭＳ Ｐ明朝" w:eastAsia="ＭＳ Ｐ明朝" w:hAnsi="ＭＳ Ｐ明朝" w:hint="eastAsia"/>
                <w:color w:val="000000" w:themeColor="text1"/>
              </w:rPr>
              <w:t>変更となる</w:t>
            </w:r>
            <w:r w:rsidR="00057444" w:rsidRPr="00A1160F">
              <w:rPr>
                <w:rFonts w:ascii="ＭＳ Ｐ明朝" w:eastAsia="ＭＳ Ｐ明朝" w:hAnsi="ＭＳ Ｐ明朝" w:hint="eastAsia"/>
                <w:color w:val="000000" w:themeColor="text1"/>
              </w:rPr>
              <w:t>内容</w:t>
            </w:r>
          </w:p>
          <w:p w:rsidR="00057444" w:rsidRPr="00A1160F" w:rsidRDefault="00057444" w:rsidP="00BD3E58">
            <w:pPr>
              <w:ind w:left="141" w:hangingChars="67" w:hanging="141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5415" w:type="dxa"/>
          </w:tcPr>
          <w:p w:rsidR="00057444" w:rsidRPr="00A1160F" w:rsidRDefault="00057444" w:rsidP="00BD3E58">
            <w:pPr>
              <w:ind w:left="141" w:hangingChars="67" w:hanging="141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:rsidR="00057444" w:rsidRPr="00A1160F" w:rsidRDefault="00057444" w:rsidP="00BD3E58">
      <w:pPr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</w:p>
    <w:p w:rsidR="00057444" w:rsidRPr="00A1160F" w:rsidRDefault="00057444" w:rsidP="00BD3E58">
      <w:pPr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</w:p>
    <w:p w:rsidR="00057444" w:rsidRPr="00A1160F" w:rsidRDefault="00057444" w:rsidP="00BD3E58">
      <w:pPr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>（注）該当部分につい</w:t>
      </w:r>
      <w:r w:rsidR="005752A1" w:rsidRPr="00A1160F">
        <w:rPr>
          <w:rFonts w:ascii="ＭＳ Ｐ明朝" w:eastAsia="ＭＳ Ｐ明朝" w:hAnsi="ＭＳ Ｐ明朝" w:hint="eastAsia"/>
          <w:color w:val="000000" w:themeColor="text1"/>
        </w:rPr>
        <w:t>て</w:t>
      </w:r>
      <w:r w:rsidR="006B72EB">
        <w:rPr>
          <w:rFonts w:ascii="ＭＳ Ｐ明朝" w:eastAsia="ＭＳ Ｐ明朝" w:hAnsi="ＭＳ Ｐ明朝" w:hint="eastAsia"/>
          <w:color w:val="000000" w:themeColor="text1"/>
        </w:rPr>
        <w:t>，</w:t>
      </w:r>
      <w:r w:rsidR="005752A1" w:rsidRPr="00A1160F">
        <w:rPr>
          <w:rFonts w:ascii="ＭＳ Ｐ明朝" w:eastAsia="ＭＳ Ｐ明朝" w:hAnsi="ＭＳ Ｐ明朝" w:hint="eastAsia"/>
          <w:color w:val="000000" w:themeColor="text1"/>
        </w:rPr>
        <w:t>変更前</w:t>
      </w:r>
      <w:r w:rsidR="006B72EB">
        <w:rPr>
          <w:rFonts w:ascii="ＭＳ Ｐ明朝" w:eastAsia="ＭＳ Ｐ明朝" w:hAnsi="ＭＳ Ｐ明朝" w:hint="eastAsia"/>
          <w:color w:val="000000" w:themeColor="text1"/>
        </w:rPr>
        <w:t>，</w:t>
      </w:r>
      <w:r w:rsidR="005752A1" w:rsidRPr="00A1160F">
        <w:rPr>
          <w:rFonts w:ascii="ＭＳ Ｐ明朝" w:eastAsia="ＭＳ Ｐ明朝" w:hAnsi="ＭＳ Ｐ明朝" w:hint="eastAsia"/>
          <w:color w:val="000000" w:themeColor="text1"/>
        </w:rPr>
        <w:t>変更後の金額を確認できる資料（収支予算書等）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を添付すること。</w:t>
      </w:r>
    </w:p>
    <w:p w:rsidR="00B709A5" w:rsidRPr="00A1160F" w:rsidRDefault="00B709A5" w:rsidP="00AA67A5">
      <w:pPr>
        <w:spacing w:line="352" w:lineRule="exact"/>
        <w:rPr>
          <w:color w:val="000000" w:themeColor="text1"/>
        </w:rPr>
      </w:pPr>
    </w:p>
    <w:sectPr w:rsidR="00B709A5" w:rsidRPr="00A1160F" w:rsidSect="00F9794C">
      <w:footerReference w:type="default" r:id="rId8"/>
      <w:pgSz w:w="11906" w:h="16838" w:code="9"/>
      <w:pgMar w:top="1418" w:right="1418" w:bottom="1134" w:left="1418" w:header="851" w:footer="510" w:gutter="0"/>
      <w:pgNumType w:fmt="numberInDash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387" w:rsidRDefault="00466387">
      <w:r>
        <w:separator/>
      </w:r>
    </w:p>
  </w:endnote>
  <w:endnote w:type="continuationSeparator" w:id="0">
    <w:p w:rsidR="00466387" w:rsidRDefault="0046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87" w:rsidRDefault="00466387" w:rsidP="004A1373">
    <w:pPr>
      <w:pStyle w:val="a5"/>
      <w:rPr>
        <w:sz w:val="20"/>
        <w:szCs w:val="20"/>
      </w:rPr>
    </w:pPr>
  </w:p>
  <w:p w:rsidR="00466387" w:rsidRDefault="0046638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387" w:rsidRDefault="00466387">
      <w:r>
        <w:separator/>
      </w:r>
    </w:p>
  </w:footnote>
  <w:footnote w:type="continuationSeparator" w:id="0">
    <w:p w:rsidR="00466387" w:rsidRDefault="0046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C8C"/>
    <w:multiLevelType w:val="hybridMultilevel"/>
    <w:tmpl w:val="0B4A74BA"/>
    <w:lvl w:ilvl="0" w:tplc="2A267DA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41A1220"/>
    <w:multiLevelType w:val="hybridMultilevel"/>
    <w:tmpl w:val="C7F6C984"/>
    <w:lvl w:ilvl="0" w:tplc="60B0B702">
      <w:start w:val="1"/>
      <w:numFmt w:val="decimalFullWidth"/>
      <w:lvlText w:val="（%1）"/>
      <w:lvlJc w:val="left"/>
      <w:pPr>
        <w:ind w:left="8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BD04B71"/>
    <w:multiLevelType w:val="hybridMultilevel"/>
    <w:tmpl w:val="585C2DB2"/>
    <w:lvl w:ilvl="0" w:tplc="3AB6E32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501D3CAD"/>
    <w:multiLevelType w:val="hybridMultilevel"/>
    <w:tmpl w:val="B80C4F18"/>
    <w:lvl w:ilvl="0" w:tplc="B6D00178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200CD9"/>
    <w:multiLevelType w:val="hybridMultilevel"/>
    <w:tmpl w:val="4C40B3B2"/>
    <w:lvl w:ilvl="0" w:tplc="FF32DE50">
      <w:start w:val="7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6176439C"/>
    <w:multiLevelType w:val="hybridMultilevel"/>
    <w:tmpl w:val="5D6C4F52"/>
    <w:lvl w:ilvl="0" w:tplc="0D64F666">
      <w:numFmt w:val="bullet"/>
      <w:lvlText w:val="□"/>
      <w:lvlJc w:val="left"/>
      <w:pPr>
        <w:ind w:left="106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6" w15:restartNumberingAfterBreak="0">
    <w:nsid w:val="78105576"/>
    <w:multiLevelType w:val="hybridMultilevel"/>
    <w:tmpl w:val="2D50DB86"/>
    <w:lvl w:ilvl="0" w:tplc="62B89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B4"/>
    <w:rsid w:val="00003B0C"/>
    <w:rsid w:val="000170A9"/>
    <w:rsid w:val="000217C1"/>
    <w:rsid w:val="0003379D"/>
    <w:rsid w:val="00033E82"/>
    <w:rsid w:val="00034018"/>
    <w:rsid w:val="00036992"/>
    <w:rsid w:val="000371BF"/>
    <w:rsid w:val="00043B0B"/>
    <w:rsid w:val="000458E9"/>
    <w:rsid w:val="000459E5"/>
    <w:rsid w:val="00046706"/>
    <w:rsid w:val="00047B68"/>
    <w:rsid w:val="000509B4"/>
    <w:rsid w:val="000509C5"/>
    <w:rsid w:val="0005145A"/>
    <w:rsid w:val="00051E65"/>
    <w:rsid w:val="00052BEC"/>
    <w:rsid w:val="00057444"/>
    <w:rsid w:val="0006070B"/>
    <w:rsid w:val="000659B4"/>
    <w:rsid w:val="000721C3"/>
    <w:rsid w:val="00074B26"/>
    <w:rsid w:val="00080821"/>
    <w:rsid w:val="00080907"/>
    <w:rsid w:val="00082D90"/>
    <w:rsid w:val="00086A1A"/>
    <w:rsid w:val="000919DA"/>
    <w:rsid w:val="00093107"/>
    <w:rsid w:val="00093EEE"/>
    <w:rsid w:val="000A2CDC"/>
    <w:rsid w:val="000A2E47"/>
    <w:rsid w:val="000A319B"/>
    <w:rsid w:val="000A3ED9"/>
    <w:rsid w:val="000A43BD"/>
    <w:rsid w:val="000B0712"/>
    <w:rsid w:val="000B0D23"/>
    <w:rsid w:val="000B2B3D"/>
    <w:rsid w:val="000C21D2"/>
    <w:rsid w:val="000D4575"/>
    <w:rsid w:val="000D6A79"/>
    <w:rsid w:val="000D791A"/>
    <w:rsid w:val="000D7DA2"/>
    <w:rsid w:val="000E2471"/>
    <w:rsid w:val="000F0D0A"/>
    <w:rsid w:val="000F4448"/>
    <w:rsid w:val="000F61DC"/>
    <w:rsid w:val="000F640E"/>
    <w:rsid w:val="000F74D0"/>
    <w:rsid w:val="000F7CFF"/>
    <w:rsid w:val="00101C84"/>
    <w:rsid w:val="0010539C"/>
    <w:rsid w:val="00106AE0"/>
    <w:rsid w:val="00113F00"/>
    <w:rsid w:val="00113F2C"/>
    <w:rsid w:val="00120F0B"/>
    <w:rsid w:val="00121950"/>
    <w:rsid w:val="00121F65"/>
    <w:rsid w:val="001220D4"/>
    <w:rsid w:val="00125E66"/>
    <w:rsid w:val="00130BE5"/>
    <w:rsid w:val="001335B9"/>
    <w:rsid w:val="001339E3"/>
    <w:rsid w:val="001363B5"/>
    <w:rsid w:val="00140F1D"/>
    <w:rsid w:val="00140FD6"/>
    <w:rsid w:val="00142D73"/>
    <w:rsid w:val="00142F84"/>
    <w:rsid w:val="00144D74"/>
    <w:rsid w:val="00144F8B"/>
    <w:rsid w:val="0014688A"/>
    <w:rsid w:val="00151238"/>
    <w:rsid w:val="00151374"/>
    <w:rsid w:val="00152D49"/>
    <w:rsid w:val="001530CE"/>
    <w:rsid w:val="0015347C"/>
    <w:rsid w:val="0015429C"/>
    <w:rsid w:val="00160243"/>
    <w:rsid w:val="001602D7"/>
    <w:rsid w:val="00161A44"/>
    <w:rsid w:val="00162352"/>
    <w:rsid w:val="00163DE8"/>
    <w:rsid w:val="001666D2"/>
    <w:rsid w:val="0016799C"/>
    <w:rsid w:val="00167C42"/>
    <w:rsid w:val="00173B7F"/>
    <w:rsid w:val="00176BF7"/>
    <w:rsid w:val="00177899"/>
    <w:rsid w:val="00177F2F"/>
    <w:rsid w:val="00180C22"/>
    <w:rsid w:val="0018110B"/>
    <w:rsid w:val="00181581"/>
    <w:rsid w:val="00181D03"/>
    <w:rsid w:val="00183788"/>
    <w:rsid w:val="00185A1D"/>
    <w:rsid w:val="00191E01"/>
    <w:rsid w:val="00193FC8"/>
    <w:rsid w:val="001967F4"/>
    <w:rsid w:val="001A454E"/>
    <w:rsid w:val="001B028F"/>
    <w:rsid w:val="001C08DD"/>
    <w:rsid w:val="001C2645"/>
    <w:rsid w:val="001C4CC2"/>
    <w:rsid w:val="001C4D91"/>
    <w:rsid w:val="001D3DDE"/>
    <w:rsid w:val="001D5756"/>
    <w:rsid w:val="001E0D55"/>
    <w:rsid w:val="001E18AB"/>
    <w:rsid w:val="001E1A2B"/>
    <w:rsid w:val="001E4A7C"/>
    <w:rsid w:val="001E764F"/>
    <w:rsid w:val="001F0438"/>
    <w:rsid w:val="001F2218"/>
    <w:rsid w:val="001F4CF7"/>
    <w:rsid w:val="001F53CE"/>
    <w:rsid w:val="00202285"/>
    <w:rsid w:val="002026B8"/>
    <w:rsid w:val="00205B1C"/>
    <w:rsid w:val="0020660C"/>
    <w:rsid w:val="0020728F"/>
    <w:rsid w:val="002102FA"/>
    <w:rsid w:val="002132D7"/>
    <w:rsid w:val="00215EAC"/>
    <w:rsid w:val="00220A60"/>
    <w:rsid w:val="002235F4"/>
    <w:rsid w:val="00224B96"/>
    <w:rsid w:val="00231701"/>
    <w:rsid w:val="00231996"/>
    <w:rsid w:val="002319D9"/>
    <w:rsid w:val="00234C9C"/>
    <w:rsid w:val="0023711A"/>
    <w:rsid w:val="002435F7"/>
    <w:rsid w:val="00244C04"/>
    <w:rsid w:val="002562E2"/>
    <w:rsid w:val="00257ABB"/>
    <w:rsid w:val="00260FEC"/>
    <w:rsid w:val="00261A60"/>
    <w:rsid w:val="00263169"/>
    <w:rsid w:val="00272178"/>
    <w:rsid w:val="0027265F"/>
    <w:rsid w:val="00272F12"/>
    <w:rsid w:val="00273BD9"/>
    <w:rsid w:val="002744CC"/>
    <w:rsid w:val="002758B0"/>
    <w:rsid w:val="002819B3"/>
    <w:rsid w:val="00282464"/>
    <w:rsid w:val="00282CA1"/>
    <w:rsid w:val="00283B1C"/>
    <w:rsid w:val="00283CA9"/>
    <w:rsid w:val="002866D5"/>
    <w:rsid w:val="00290E67"/>
    <w:rsid w:val="002964EF"/>
    <w:rsid w:val="00297F79"/>
    <w:rsid w:val="002A2B40"/>
    <w:rsid w:val="002A2C5E"/>
    <w:rsid w:val="002B0838"/>
    <w:rsid w:val="002B4743"/>
    <w:rsid w:val="002B551C"/>
    <w:rsid w:val="002B5EF5"/>
    <w:rsid w:val="002B691D"/>
    <w:rsid w:val="002B7C4C"/>
    <w:rsid w:val="002C4E22"/>
    <w:rsid w:val="002C5433"/>
    <w:rsid w:val="002C5866"/>
    <w:rsid w:val="002C5EBB"/>
    <w:rsid w:val="002D0C66"/>
    <w:rsid w:val="002D1A90"/>
    <w:rsid w:val="002E0779"/>
    <w:rsid w:val="002E3064"/>
    <w:rsid w:val="002E3F9F"/>
    <w:rsid w:val="002F13E3"/>
    <w:rsid w:val="002F3DDB"/>
    <w:rsid w:val="002F4912"/>
    <w:rsid w:val="00304A8B"/>
    <w:rsid w:val="00306CBA"/>
    <w:rsid w:val="00307DF8"/>
    <w:rsid w:val="003175F0"/>
    <w:rsid w:val="00320271"/>
    <w:rsid w:val="00323957"/>
    <w:rsid w:val="003268F5"/>
    <w:rsid w:val="00330996"/>
    <w:rsid w:val="00331796"/>
    <w:rsid w:val="003337F2"/>
    <w:rsid w:val="00334A81"/>
    <w:rsid w:val="003372D9"/>
    <w:rsid w:val="0034029E"/>
    <w:rsid w:val="00342601"/>
    <w:rsid w:val="00342732"/>
    <w:rsid w:val="00344A93"/>
    <w:rsid w:val="003465E1"/>
    <w:rsid w:val="00347645"/>
    <w:rsid w:val="0035195A"/>
    <w:rsid w:val="00351E1A"/>
    <w:rsid w:val="00352C33"/>
    <w:rsid w:val="00355E6D"/>
    <w:rsid w:val="003677DD"/>
    <w:rsid w:val="003708BC"/>
    <w:rsid w:val="0037256D"/>
    <w:rsid w:val="00374279"/>
    <w:rsid w:val="003777F9"/>
    <w:rsid w:val="0039477B"/>
    <w:rsid w:val="003A262C"/>
    <w:rsid w:val="003A38EA"/>
    <w:rsid w:val="003B0960"/>
    <w:rsid w:val="003B3CDB"/>
    <w:rsid w:val="003B5F0A"/>
    <w:rsid w:val="003C0B86"/>
    <w:rsid w:val="003C29D6"/>
    <w:rsid w:val="003C3B2B"/>
    <w:rsid w:val="003D2664"/>
    <w:rsid w:val="003D5909"/>
    <w:rsid w:val="003E44B7"/>
    <w:rsid w:val="003E46F3"/>
    <w:rsid w:val="003E65CE"/>
    <w:rsid w:val="003F11A3"/>
    <w:rsid w:val="003F1534"/>
    <w:rsid w:val="003F5FB7"/>
    <w:rsid w:val="00401D7F"/>
    <w:rsid w:val="004053DD"/>
    <w:rsid w:val="00405C3C"/>
    <w:rsid w:val="0040697A"/>
    <w:rsid w:val="00407081"/>
    <w:rsid w:val="00407C14"/>
    <w:rsid w:val="0041047E"/>
    <w:rsid w:val="00410586"/>
    <w:rsid w:val="004108A1"/>
    <w:rsid w:val="004108BB"/>
    <w:rsid w:val="00412E44"/>
    <w:rsid w:val="004144AF"/>
    <w:rsid w:val="0041488D"/>
    <w:rsid w:val="004166E7"/>
    <w:rsid w:val="00420514"/>
    <w:rsid w:val="00421603"/>
    <w:rsid w:val="00423FA7"/>
    <w:rsid w:val="00426714"/>
    <w:rsid w:val="00427DD8"/>
    <w:rsid w:val="00434210"/>
    <w:rsid w:val="00434527"/>
    <w:rsid w:val="00435860"/>
    <w:rsid w:val="00436C07"/>
    <w:rsid w:val="00437BEA"/>
    <w:rsid w:val="00442977"/>
    <w:rsid w:val="00442C35"/>
    <w:rsid w:val="00442CF8"/>
    <w:rsid w:val="00444262"/>
    <w:rsid w:val="00451C6E"/>
    <w:rsid w:val="00460B6B"/>
    <w:rsid w:val="00462121"/>
    <w:rsid w:val="0046502E"/>
    <w:rsid w:val="00466387"/>
    <w:rsid w:val="004676EC"/>
    <w:rsid w:val="00470A07"/>
    <w:rsid w:val="00470C13"/>
    <w:rsid w:val="00470D95"/>
    <w:rsid w:val="00471ABF"/>
    <w:rsid w:val="004766D1"/>
    <w:rsid w:val="00482327"/>
    <w:rsid w:val="00483613"/>
    <w:rsid w:val="00492551"/>
    <w:rsid w:val="004A1373"/>
    <w:rsid w:val="004A2759"/>
    <w:rsid w:val="004A3EB0"/>
    <w:rsid w:val="004A57F9"/>
    <w:rsid w:val="004A64E0"/>
    <w:rsid w:val="004C09F1"/>
    <w:rsid w:val="004C0B39"/>
    <w:rsid w:val="004C2711"/>
    <w:rsid w:val="004C414C"/>
    <w:rsid w:val="004C57A8"/>
    <w:rsid w:val="004C70B6"/>
    <w:rsid w:val="004D2621"/>
    <w:rsid w:val="004D32B2"/>
    <w:rsid w:val="004D39CD"/>
    <w:rsid w:val="004D3B18"/>
    <w:rsid w:val="004D7851"/>
    <w:rsid w:val="004F2C24"/>
    <w:rsid w:val="004F39A0"/>
    <w:rsid w:val="004F41B3"/>
    <w:rsid w:val="00501441"/>
    <w:rsid w:val="00503C9B"/>
    <w:rsid w:val="00504584"/>
    <w:rsid w:val="00504D99"/>
    <w:rsid w:val="00505B26"/>
    <w:rsid w:val="0051089D"/>
    <w:rsid w:val="00510D28"/>
    <w:rsid w:val="00511CB5"/>
    <w:rsid w:val="00515C50"/>
    <w:rsid w:val="00520F08"/>
    <w:rsid w:val="00521292"/>
    <w:rsid w:val="005219C0"/>
    <w:rsid w:val="00524787"/>
    <w:rsid w:val="00530C41"/>
    <w:rsid w:val="00530C77"/>
    <w:rsid w:val="005344F6"/>
    <w:rsid w:val="00535910"/>
    <w:rsid w:val="00535E76"/>
    <w:rsid w:val="00537C1D"/>
    <w:rsid w:val="00545E88"/>
    <w:rsid w:val="00546593"/>
    <w:rsid w:val="00546722"/>
    <w:rsid w:val="00547FAA"/>
    <w:rsid w:val="0055247F"/>
    <w:rsid w:val="00552A5C"/>
    <w:rsid w:val="00553C15"/>
    <w:rsid w:val="00555844"/>
    <w:rsid w:val="0056775C"/>
    <w:rsid w:val="00567E07"/>
    <w:rsid w:val="005752A1"/>
    <w:rsid w:val="00577876"/>
    <w:rsid w:val="00577A71"/>
    <w:rsid w:val="00584229"/>
    <w:rsid w:val="00586624"/>
    <w:rsid w:val="0059173C"/>
    <w:rsid w:val="00592B17"/>
    <w:rsid w:val="00592C32"/>
    <w:rsid w:val="00594902"/>
    <w:rsid w:val="00597CB1"/>
    <w:rsid w:val="005A2C01"/>
    <w:rsid w:val="005A3661"/>
    <w:rsid w:val="005B0811"/>
    <w:rsid w:val="005B2ECF"/>
    <w:rsid w:val="005B50AB"/>
    <w:rsid w:val="005B57CF"/>
    <w:rsid w:val="005C11B0"/>
    <w:rsid w:val="005C19D9"/>
    <w:rsid w:val="005C557B"/>
    <w:rsid w:val="005C721A"/>
    <w:rsid w:val="005D2B60"/>
    <w:rsid w:val="005D5BFA"/>
    <w:rsid w:val="005D6972"/>
    <w:rsid w:val="005E193B"/>
    <w:rsid w:val="005E341A"/>
    <w:rsid w:val="005E4927"/>
    <w:rsid w:val="005F37F1"/>
    <w:rsid w:val="005F3952"/>
    <w:rsid w:val="005F41AA"/>
    <w:rsid w:val="005F487F"/>
    <w:rsid w:val="005F5982"/>
    <w:rsid w:val="005F694D"/>
    <w:rsid w:val="005F6A5B"/>
    <w:rsid w:val="00604638"/>
    <w:rsid w:val="00610CCC"/>
    <w:rsid w:val="006137AB"/>
    <w:rsid w:val="00615B8A"/>
    <w:rsid w:val="00620F67"/>
    <w:rsid w:val="00624860"/>
    <w:rsid w:val="006310ED"/>
    <w:rsid w:val="00636354"/>
    <w:rsid w:val="006378CD"/>
    <w:rsid w:val="00641590"/>
    <w:rsid w:val="0064293E"/>
    <w:rsid w:val="00642973"/>
    <w:rsid w:val="00642A57"/>
    <w:rsid w:val="0064549E"/>
    <w:rsid w:val="006463AE"/>
    <w:rsid w:val="006553AA"/>
    <w:rsid w:val="006562C3"/>
    <w:rsid w:val="00656760"/>
    <w:rsid w:val="006614F8"/>
    <w:rsid w:val="0067403D"/>
    <w:rsid w:val="00674F58"/>
    <w:rsid w:val="00681B9A"/>
    <w:rsid w:val="00681CC3"/>
    <w:rsid w:val="0068488C"/>
    <w:rsid w:val="006848A6"/>
    <w:rsid w:val="0068593A"/>
    <w:rsid w:val="006868CA"/>
    <w:rsid w:val="00687311"/>
    <w:rsid w:val="006903EB"/>
    <w:rsid w:val="006930AB"/>
    <w:rsid w:val="00693C35"/>
    <w:rsid w:val="006A13C6"/>
    <w:rsid w:val="006A1724"/>
    <w:rsid w:val="006A1921"/>
    <w:rsid w:val="006A5273"/>
    <w:rsid w:val="006A5D01"/>
    <w:rsid w:val="006A6C7D"/>
    <w:rsid w:val="006B499C"/>
    <w:rsid w:val="006B6C4C"/>
    <w:rsid w:val="006B72EB"/>
    <w:rsid w:val="006C3C61"/>
    <w:rsid w:val="006C411C"/>
    <w:rsid w:val="006C63B8"/>
    <w:rsid w:val="006C6450"/>
    <w:rsid w:val="006D00D8"/>
    <w:rsid w:val="006D1712"/>
    <w:rsid w:val="006E712C"/>
    <w:rsid w:val="006F10B8"/>
    <w:rsid w:val="00700554"/>
    <w:rsid w:val="0070183C"/>
    <w:rsid w:val="00703EFF"/>
    <w:rsid w:val="00704891"/>
    <w:rsid w:val="00705695"/>
    <w:rsid w:val="00705DAD"/>
    <w:rsid w:val="00707D56"/>
    <w:rsid w:val="00712A5F"/>
    <w:rsid w:val="0071427A"/>
    <w:rsid w:val="00716ADE"/>
    <w:rsid w:val="00717A69"/>
    <w:rsid w:val="00720459"/>
    <w:rsid w:val="0072169F"/>
    <w:rsid w:val="00721B50"/>
    <w:rsid w:val="00721C83"/>
    <w:rsid w:val="00726225"/>
    <w:rsid w:val="0072707B"/>
    <w:rsid w:val="00734A2F"/>
    <w:rsid w:val="00736258"/>
    <w:rsid w:val="00741993"/>
    <w:rsid w:val="00743A30"/>
    <w:rsid w:val="00745167"/>
    <w:rsid w:val="007456C9"/>
    <w:rsid w:val="00745871"/>
    <w:rsid w:val="00751A6A"/>
    <w:rsid w:val="00752CF5"/>
    <w:rsid w:val="0075704B"/>
    <w:rsid w:val="00763F8E"/>
    <w:rsid w:val="00764C2D"/>
    <w:rsid w:val="00765E89"/>
    <w:rsid w:val="007670A2"/>
    <w:rsid w:val="00772A81"/>
    <w:rsid w:val="00775B2C"/>
    <w:rsid w:val="0078610F"/>
    <w:rsid w:val="00790D28"/>
    <w:rsid w:val="007A2BA9"/>
    <w:rsid w:val="007B1286"/>
    <w:rsid w:val="007B2E9D"/>
    <w:rsid w:val="007C20F3"/>
    <w:rsid w:val="007C368C"/>
    <w:rsid w:val="007C3B1F"/>
    <w:rsid w:val="007C5924"/>
    <w:rsid w:val="007D02C3"/>
    <w:rsid w:val="007D20CA"/>
    <w:rsid w:val="007D6601"/>
    <w:rsid w:val="007D6742"/>
    <w:rsid w:val="007D67ED"/>
    <w:rsid w:val="007E18F5"/>
    <w:rsid w:val="007E195F"/>
    <w:rsid w:val="007E32F9"/>
    <w:rsid w:val="007E39B6"/>
    <w:rsid w:val="007E6438"/>
    <w:rsid w:val="0080382B"/>
    <w:rsid w:val="00804F9C"/>
    <w:rsid w:val="00806764"/>
    <w:rsid w:val="00807FF6"/>
    <w:rsid w:val="00811640"/>
    <w:rsid w:val="00821C6D"/>
    <w:rsid w:val="00826BD2"/>
    <w:rsid w:val="008306F8"/>
    <w:rsid w:val="0083193A"/>
    <w:rsid w:val="00834255"/>
    <w:rsid w:val="00844A97"/>
    <w:rsid w:val="00844F46"/>
    <w:rsid w:val="00847C7C"/>
    <w:rsid w:val="00850B77"/>
    <w:rsid w:val="00856CCA"/>
    <w:rsid w:val="00863512"/>
    <w:rsid w:val="00867794"/>
    <w:rsid w:val="00871DF3"/>
    <w:rsid w:val="00872C42"/>
    <w:rsid w:val="0087343F"/>
    <w:rsid w:val="008743C8"/>
    <w:rsid w:val="0087581E"/>
    <w:rsid w:val="00876BDB"/>
    <w:rsid w:val="00876DDA"/>
    <w:rsid w:val="008812E0"/>
    <w:rsid w:val="00881795"/>
    <w:rsid w:val="00882EC2"/>
    <w:rsid w:val="00883405"/>
    <w:rsid w:val="0088472C"/>
    <w:rsid w:val="008874B5"/>
    <w:rsid w:val="00890EDF"/>
    <w:rsid w:val="0089374F"/>
    <w:rsid w:val="00895DA9"/>
    <w:rsid w:val="008A4DF5"/>
    <w:rsid w:val="008A700E"/>
    <w:rsid w:val="008B4DC3"/>
    <w:rsid w:val="008B7986"/>
    <w:rsid w:val="008B7A69"/>
    <w:rsid w:val="008C1A8E"/>
    <w:rsid w:val="008C305A"/>
    <w:rsid w:val="008C418D"/>
    <w:rsid w:val="008D28BF"/>
    <w:rsid w:val="008D35D7"/>
    <w:rsid w:val="008D4B8C"/>
    <w:rsid w:val="008D514F"/>
    <w:rsid w:val="008E1A88"/>
    <w:rsid w:val="008E2306"/>
    <w:rsid w:val="008E440D"/>
    <w:rsid w:val="008E5867"/>
    <w:rsid w:val="008F001F"/>
    <w:rsid w:val="008F1859"/>
    <w:rsid w:val="008F60EF"/>
    <w:rsid w:val="008F7746"/>
    <w:rsid w:val="0090730C"/>
    <w:rsid w:val="00914207"/>
    <w:rsid w:val="00920F93"/>
    <w:rsid w:val="0092360F"/>
    <w:rsid w:val="0092519C"/>
    <w:rsid w:val="009252A8"/>
    <w:rsid w:val="009263C1"/>
    <w:rsid w:val="00931BA7"/>
    <w:rsid w:val="00940F72"/>
    <w:rsid w:val="0094183B"/>
    <w:rsid w:val="00946A90"/>
    <w:rsid w:val="00953D73"/>
    <w:rsid w:val="009548B2"/>
    <w:rsid w:val="00963C26"/>
    <w:rsid w:val="00963CBD"/>
    <w:rsid w:val="0097287B"/>
    <w:rsid w:val="00976551"/>
    <w:rsid w:val="00976823"/>
    <w:rsid w:val="009878CC"/>
    <w:rsid w:val="0099010A"/>
    <w:rsid w:val="009917D0"/>
    <w:rsid w:val="009A35CF"/>
    <w:rsid w:val="009A4B21"/>
    <w:rsid w:val="009B79FB"/>
    <w:rsid w:val="009C1AE1"/>
    <w:rsid w:val="009C65CB"/>
    <w:rsid w:val="009D1AB0"/>
    <w:rsid w:val="009D60C8"/>
    <w:rsid w:val="009D71C3"/>
    <w:rsid w:val="009E12EE"/>
    <w:rsid w:val="009E2046"/>
    <w:rsid w:val="009E5DB4"/>
    <w:rsid w:val="009E75EB"/>
    <w:rsid w:val="00A05769"/>
    <w:rsid w:val="00A06315"/>
    <w:rsid w:val="00A069DA"/>
    <w:rsid w:val="00A06A6A"/>
    <w:rsid w:val="00A06A87"/>
    <w:rsid w:val="00A07756"/>
    <w:rsid w:val="00A102F1"/>
    <w:rsid w:val="00A1160F"/>
    <w:rsid w:val="00A12C03"/>
    <w:rsid w:val="00A14D80"/>
    <w:rsid w:val="00A32DFD"/>
    <w:rsid w:val="00A34DE2"/>
    <w:rsid w:val="00A4158C"/>
    <w:rsid w:val="00A43FD3"/>
    <w:rsid w:val="00A4460A"/>
    <w:rsid w:val="00A57A4C"/>
    <w:rsid w:val="00A60D52"/>
    <w:rsid w:val="00A61473"/>
    <w:rsid w:val="00A62129"/>
    <w:rsid w:val="00A646B2"/>
    <w:rsid w:val="00A65480"/>
    <w:rsid w:val="00A65A4D"/>
    <w:rsid w:val="00A73360"/>
    <w:rsid w:val="00A73588"/>
    <w:rsid w:val="00A74C46"/>
    <w:rsid w:val="00A800FE"/>
    <w:rsid w:val="00A806A6"/>
    <w:rsid w:val="00A858D0"/>
    <w:rsid w:val="00A8733C"/>
    <w:rsid w:val="00A90427"/>
    <w:rsid w:val="00A909EB"/>
    <w:rsid w:val="00A93E16"/>
    <w:rsid w:val="00A94083"/>
    <w:rsid w:val="00A96942"/>
    <w:rsid w:val="00AA2FA9"/>
    <w:rsid w:val="00AA31D8"/>
    <w:rsid w:val="00AA4F04"/>
    <w:rsid w:val="00AA67A5"/>
    <w:rsid w:val="00AB1C43"/>
    <w:rsid w:val="00AB4563"/>
    <w:rsid w:val="00AB4D21"/>
    <w:rsid w:val="00AB6B69"/>
    <w:rsid w:val="00AB7312"/>
    <w:rsid w:val="00AC01F8"/>
    <w:rsid w:val="00AC133C"/>
    <w:rsid w:val="00AC7469"/>
    <w:rsid w:val="00AD0726"/>
    <w:rsid w:val="00AE0DC9"/>
    <w:rsid w:val="00AF1176"/>
    <w:rsid w:val="00AF1F51"/>
    <w:rsid w:val="00AF26A7"/>
    <w:rsid w:val="00AF6AE0"/>
    <w:rsid w:val="00AF7C54"/>
    <w:rsid w:val="00B00DED"/>
    <w:rsid w:val="00B03D0F"/>
    <w:rsid w:val="00B04639"/>
    <w:rsid w:val="00B07A4B"/>
    <w:rsid w:val="00B1035E"/>
    <w:rsid w:val="00B13DE7"/>
    <w:rsid w:val="00B21CD8"/>
    <w:rsid w:val="00B26B7F"/>
    <w:rsid w:val="00B3292B"/>
    <w:rsid w:val="00B3318C"/>
    <w:rsid w:val="00B37100"/>
    <w:rsid w:val="00B42F00"/>
    <w:rsid w:val="00B441AD"/>
    <w:rsid w:val="00B447C5"/>
    <w:rsid w:val="00B47CE0"/>
    <w:rsid w:val="00B54AB9"/>
    <w:rsid w:val="00B550E3"/>
    <w:rsid w:val="00B579BC"/>
    <w:rsid w:val="00B6411B"/>
    <w:rsid w:val="00B66964"/>
    <w:rsid w:val="00B702E5"/>
    <w:rsid w:val="00B70996"/>
    <w:rsid w:val="00B709A5"/>
    <w:rsid w:val="00B7112C"/>
    <w:rsid w:val="00B7631E"/>
    <w:rsid w:val="00B8212D"/>
    <w:rsid w:val="00B825E5"/>
    <w:rsid w:val="00B82B6B"/>
    <w:rsid w:val="00B85875"/>
    <w:rsid w:val="00B870E7"/>
    <w:rsid w:val="00B911EC"/>
    <w:rsid w:val="00B9361F"/>
    <w:rsid w:val="00B95F61"/>
    <w:rsid w:val="00BA29ED"/>
    <w:rsid w:val="00BA6221"/>
    <w:rsid w:val="00BB609B"/>
    <w:rsid w:val="00BC08A6"/>
    <w:rsid w:val="00BC3E2F"/>
    <w:rsid w:val="00BC6D56"/>
    <w:rsid w:val="00BC7619"/>
    <w:rsid w:val="00BD3E58"/>
    <w:rsid w:val="00BD3FB1"/>
    <w:rsid w:val="00BD5998"/>
    <w:rsid w:val="00BE3813"/>
    <w:rsid w:val="00BF2D55"/>
    <w:rsid w:val="00C020F0"/>
    <w:rsid w:val="00C03C0E"/>
    <w:rsid w:val="00C05797"/>
    <w:rsid w:val="00C113CB"/>
    <w:rsid w:val="00C1486A"/>
    <w:rsid w:val="00C16598"/>
    <w:rsid w:val="00C21581"/>
    <w:rsid w:val="00C257BF"/>
    <w:rsid w:val="00C25D86"/>
    <w:rsid w:val="00C26711"/>
    <w:rsid w:val="00C310E3"/>
    <w:rsid w:val="00C3546D"/>
    <w:rsid w:val="00C36C52"/>
    <w:rsid w:val="00C37DBF"/>
    <w:rsid w:val="00C37E77"/>
    <w:rsid w:val="00C4182C"/>
    <w:rsid w:val="00C41C7B"/>
    <w:rsid w:val="00C42557"/>
    <w:rsid w:val="00C45214"/>
    <w:rsid w:val="00C474A1"/>
    <w:rsid w:val="00C47D2B"/>
    <w:rsid w:val="00C55EC4"/>
    <w:rsid w:val="00C57933"/>
    <w:rsid w:val="00C6195E"/>
    <w:rsid w:val="00C621D3"/>
    <w:rsid w:val="00C6360E"/>
    <w:rsid w:val="00C63D6F"/>
    <w:rsid w:val="00C65EC8"/>
    <w:rsid w:val="00C713E8"/>
    <w:rsid w:val="00C71A74"/>
    <w:rsid w:val="00C74413"/>
    <w:rsid w:val="00C74781"/>
    <w:rsid w:val="00C8024D"/>
    <w:rsid w:val="00C80568"/>
    <w:rsid w:val="00C82033"/>
    <w:rsid w:val="00C85C53"/>
    <w:rsid w:val="00C90937"/>
    <w:rsid w:val="00C90FA4"/>
    <w:rsid w:val="00C91823"/>
    <w:rsid w:val="00C9489A"/>
    <w:rsid w:val="00C94BB3"/>
    <w:rsid w:val="00CA4772"/>
    <w:rsid w:val="00CA6218"/>
    <w:rsid w:val="00CA6E12"/>
    <w:rsid w:val="00CB094B"/>
    <w:rsid w:val="00CB58A3"/>
    <w:rsid w:val="00CB699B"/>
    <w:rsid w:val="00CB7FF3"/>
    <w:rsid w:val="00CC0C0B"/>
    <w:rsid w:val="00CC2ED0"/>
    <w:rsid w:val="00CD1186"/>
    <w:rsid w:val="00CD1504"/>
    <w:rsid w:val="00CD528D"/>
    <w:rsid w:val="00CE1623"/>
    <w:rsid w:val="00CE4EB8"/>
    <w:rsid w:val="00CE7242"/>
    <w:rsid w:val="00CF0A5C"/>
    <w:rsid w:val="00CF223A"/>
    <w:rsid w:val="00CF2AB1"/>
    <w:rsid w:val="00D05D87"/>
    <w:rsid w:val="00D05FE4"/>
    <w:rsid w:val="00D06270"/>
    <w:rsid w:val="00D134B8"/>
    <w:rsid w:val="00D15F03"/>
    <w:rsid w:val="00D16394"/>
    <w:rsid w:val="00D215CA"/>
    <w:rsid w:val="00D21C6B"/>
    <w:rsid w:val="00D21EB9"/>
    <w:rsid w:val="00D21FB1"/>
    <w:rsid w:val="00D22D7E"/>
    <w:rsid w:val="00D25D2E"/>
    <w:rsid w:val="00D2615B"/>
    <w:rsid w:val="00D326C2"/>
    <w:rsid w:val="00D329E5"/>
    <w:rsid w:val="00D36A8D"/>
    <w:rsid w:val="00D36CFD"/>
    <w:rsid w:val="00D377C2"/>
    <w:rsid w:val="00D413A4"/>
    <w:rsid w:val="00D4175D"/>
    <w:rsid w:val="00D421D8"/>
    <w:rsid w:val="00D427B5"/>
    <w:rsid w:val="00D42BC6"/>
    <w:rsid w:val="00D45263"/>
    <w:rsid w:val="00D457E5"/>
    <w:rsid w:val="00D463F7"/>
    <w:rsid w:val="00D47084"/>
    <w:rsid w:val="00D517CB"/>
    <w:rsid w:val="00D52215"/>
    <w:rsid w:val="00D5499F"/>
    <w:rsid w:val="00D63817"/>
    <w:rsid w:val="00D6524D"/>
    <w:rsid w:val="00D67E3B"/>
    <w:rsid w:val="00D74B63"/>
    <w:rsid w:val="00D765C3"/>
    <w:rsid w:val="00D80182"/>
    <w:rsid w:val="00D84966"/>
    <w:rsid w:val="00D909EA"/>
    <w:rsid w:val="00D91042"/>
    <w:rsid w:val="00D935F1"/>
    <w:rsid w:val="00D96F59"/>
    <w:rsid w:val="00DA2819"/>
    <w:rsid w:val="00DA4485"/>
    <w:rsid w:val="00DA4DD9"/>
    <w:rsid w:val="00DA5FD5"/>
    <w:rsid w:val="00DB04E6"/>
    <w:rsid w:val="00DB4541"/>
    <w:rsid w:val="00DB7BBA"/>
    <w:rsid w:val="00DC1FD1"/>
    <w:rsid w:val="00DC4A28"/>
    <w:rsid w:val="00DC5179"/>
    <w:rsid w:val="00DC75A4"/>
    <w:rsid w:val="00DC7A7F"/>
    <w:rsid w:val="00DD141F"/>
    <w:rsid w:val="00DD32DB"/>
    <w:rsid w:val="00DD4794"/>
    <w:rsid w:val="00DE1605"/>
    <w:rsid w:val="00DE70ED"/>
    <w:rsid w:val="00DF0672"/>
    <w:rsid w:val="00DF1228"/>
    <w:rsid w:val="00DF4706"/>
    <w:rsid w:val="00DF516D"/>
    <w:rsid w:val="00DF788B"/>
    <w:rsid w:val="00E02F53"/>
    <w:rsid w:val="00E05062"/>
    <w:rsid w:val="00E054C7"/>
    <w:rsid w:val="00E05C7E"/>
    <w:rsid w:val="00E10CE0"/>
    <w:rsid w:val="00E13268"/>
    <w:rsid w:val="00E13A28"/>
    <w:rsid w:val="00E1538F"/>
    <w:rsid w:val="00E20391"/>
    <w:rsid w:val="00E20667"/>
    <w:rsid w:val="00E21A2F"/>
    <w:rsid w:val="00E23C80"/>
    <w:rsid w:val="00E24D3C"/>
    <w:rsid w:val="00E27B15"/>
    <w:rsid w:val="00E27BA4"/>
    <w:rsid w:val="00E31A18"/>
    <w:rsid w:val="00E3300A"/>
    <w:rsid w:val="00E3751C"/>
    <w:rsid w:val="00E37A58"/>
    <w:rsid w:val="00E44447"/>
    <w:rsid w:val="00E52F06"/>
    <w:rsid w:val="00E531DC"/>
    <w:rsid w:val="00E53B7F"/>
    <w:rsid w:val="00E5654B"/>
    <w:rsid w:val="00E568A9"/>
    <w:rsid w:val="00E63301"/>
    <w:rsid w:val="00E677DB"/>
    <w:rsid w:val="00E715DC"/>
    <w:rsid w:val="00E81215"/>
    <w:rsid w:val="00E8215A"/>
    <w:rsid w:val="00E83690"/>
    <w:rsid w:val="00E92AA0"/>
    <w:rsid w:val="00E95F05"/>
    <w:rsid w:val="00E9607E"/>
    <w:rsid w:val="00EA0B8F"/>
    <w:rsid w:val="00EA4E54"/>
    <w:rsid w:val="00EA581B"/>
    <w:rsid w:val="00EA5EEF"/>
    <w:rsid w:val="00EB4FDB"/>
    <w:rsid w:val="00EC0ED3"/>
    <w:rsid w:val="00EC13B4"/>
    <w:rsid w:val="00EC53A9"/>
    <w:rsid w:val="00EC6957"/>
    <w:rsid w:val="00EC776D"/>
    <w:rsid w:val="00ED597F"/>
    <w:rsid w:val="00ED6289"/>
    <w:rsid w:val="00ED636B"/>
    <w:rsid w:val="00ED6408"/>
    <w:rsid w:val="00EF144A"/>
    <w:rsid w:val="00EF5119"/>
    <w:rsid w:val="00EF5BDB"/>
    <w:rsid w:val="00EF7BE1"/>
    <w:rsid w:val="00F01DCA"/>
    <w:rsid w:val="00F01F9A"/>
    <w:rsid w:val="00F07996"/>
    <w:rsid w:val="00F10E57"/>
    <w:rsid w:val="00F2110C"/>
    <w:rsid w:val="00F21ECA"/>
    <w:rsid w:val="00F25892"/>
    <w:rsid w:val="00F40BA8"/>
    <w:rsid w:val="00F42474"/>
    <w:rsid w:val="00F43E47"/>
    <w:rsid w:val="00F50112"/>
    <w:rsid w:val="00F50C09"/>
    <w:rsid w:val="00F56430"/>
    <w:rsid w:val="00F647BD"/>
    <w:rsid w:val="00F71C52"/>
    <w:rsid w:val="00F7305B"/>
    <w:rsid w:val="00F73293"/>
    <w:rsid w:val="00F751F9"/>
    <w:rsid w:val="00F76173"/>
    <w:rsid w:val="00F81ACA"/>
    <w:rsid w:val="00F82E10"/>
    <w:rsid w:val="00F8560A"/>
    <w:rsid w:val="00F904C6"/>
    <w:rsid w:val="00F90534"/>
    <w:rsid w:val="00F9055C"/>
    <w:rsid w:val="00F907A0"/>
    <w:rsid w:val="00F9416D"/>
    <w:rsid w:val="00F9794C"/>
    <w:rsid w:val="00FA7D68"/>
    <w:rsid w:val="00FB3342"/>
    <w:rsid w:val="00FB57D0"/>
    <w:rsid w:val="00FC073E"/>
    <w:rsid w:val="00FC176C"/>
    <w:rsid w:val="00FC2133"/>
    <w:rsid w:val="00FC3541"/>
    <w:rsid w:val="00FD1E0C"/>
    <w:rsid w:val="00FD2E93"/>
    <w:rsid w:val="00FD7CFE"/>
    <w:rsid w:val="00FE0C7C"/>
    <w:rsid w:val="00FE2B61"/>
    <w:rsid w:val="00FE578B"/>
    <w:rsid w:val="00FF0D3B"/>
    <w:rsid w:val="00FF5F5B"/>
    <w:rsid w:val="00FF63F4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11DA9E6"/>
  <w15:docId w15:val="{24DD916A-2D55-41B4-BD20-B5F03D20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F1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B0C"/>
  </w:style>
  <w:style w:type="paragraph" w:styleId="a5">
    <w:name w:val="footer"/>
    <w:basedOn w:val="a"/>
    <w:link w:val="a6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B0C"/>
  </w:style>
  <w:style w:type="paragraph" w:styleId="a7">
    <w:name w:val="Balloon Text"/>
    <w:basedOn w:val="a"/>
    <w:link w:val="a8"/>
    <w:uiPriority w:val="99"/>
    <w:semiHidden/>
    <w:unhideWhenUsed/>
    <w:rsid w:val="00003B0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3B0C"/>
    <w:rPr>
      <w:rFonts w:ascii="Arial" w:eastAsia="ＭＳ ゴシック" w:hAnsi="Arial" w:cs="Times New Roman"/>
      <w:sz w:val="18"/>
      <w:szCs w:val="18"/>
    </w:rPr>
  </w:style>
  <w:style w:type="paragraph" w:styleId="a9">
    <w:name w:val="No Spacing"/>
    <w:link w:val="aa"/>
    <w:uiPriority w:val="1"/>
    <w:qFormat/>
    <w:rsid w:val="00003B0C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003B0C"/>
    <w:rPr>
      <w:sz w:val="22"/>
      <w:szCs w:val="22"/>
      <w:lang w:val="en-US" w:eastAsia="ja-JP" w:bidi="ar-SA"/>
    </w:rPr>
  </w:style>
  <w:style w:type="character" w:styleId="ab">
    <w:name w:val="Hyperlink"/>
    <w:basedOn w:val="a0"/>
    <w:uiPriority w:val="99"/>
    <w:unhideWhenUsed/>
    <w:rsid w:val="00003B0C"/>
    <w:rPr>
      <w:color w:val="0000FF"/>
      <w:u w:val="single"/>
    </w:rPr>
  </w:style>
  <w:style w:type="table" w:styleId="ac">
    <w:name w:val="Table Grid"/>
    <w:basedOn w:val="a1"/>
    <w:uiPriority w:val="59"/>
    <w:rsid w:val="0000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03B0C"/>
    <w:pPr>
      <w:ind w:leftChars="400" w:left="840"/>
    </w:pPr>
  </w:style>
  <w:style w:type="character" w:styleId="2">
    <w:name w:val="Intense Reference"/>
    <w:basedOn w:val="a0"/>
    <w:uiPriority w:val="32"/>
    <w:qFormat/>
    <w:rsid w:val="00003B0C"/>
    <w:rPr>
      <w:b/>
      <w:bCs/>
      <w:smallCaps/>
      <w:color w:val="C0504D"/>
      <w:spacing w:val="5"/>
      <w:u w:val="single"/>
    </w:rPr>
  </w:style>
  <w:style w:type="character" w:styleId="ae">
    <w:name w:val="annotation reference"/>
    <w:basedOn w:val="a0"/>
    <w:uiPriority w:val="99"/>
    <w:semiHidden/>
    <w:unhideWhenUsed/>
    <w:rsid w:val="00003B0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3B0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3B0C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3B0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3B0C"/>
    <w:rPr>
      <w:b/>
      <w:bCs/>
      <w:kern w:val="2"/>
      <w:sz w:val="21"/>
      <w:szCs w:val="22"/>
    </w:rPr>
  </w:style>
  <w:style w:type="paragraph" w:styleId="af3">
    <w:name w:val="Note Heading"/>
    <w:basedOn w:val="a"/>
    <w:next w:val="a"/>
    <w:link w:val="af4"/>
    <w:rsid w:val="007E6438"/>
    <w:pPr>
      <w:overflowPunct w:val="0"/>
      <w:adjustRightInd w:val="0"/>
      <w:jc w:val="center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4">
    <w:name w:val="記 (文字)"/>
    <w:basedOn w:val="a0"/>
    <w:link w:val="af3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5">
    <w:name w:val="Closing"/>
    <w:basedOn w:val="a"/>
    <w:link w:val="af6"/>
    <w:rsid w:val="007E6438"/>
    <w:pPr>
      <w:overflowPunct w:val="0"/>
      <w:adjustRightInd w:val="0"/>
      <w:jc w:val="right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6">
    <w:name w:val="結語 (文字)"/>
    <w:basedOn w:val="a0"/>
    <w:link w:val="af5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3D5909"/>
  </w:style>
  <w:style w:type="character" w:customStyle="1" w:styleId="af8">
    <w:name w:val="日付 (文字)"/>
    <w:basedOn w:val="a0"/>
    <w:link w:val="af7"/>
    <w:uiPriority w:val="99"/>
    <w:semiHidden/>
    <w:rsid w:val="003D590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C59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Revision"/>
    <w:hidden/>
    <w:uiPriority w:val="99"/>
    <w:semiHidden/>
    <w:rsid w:val="0055247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3442-B8FE-42BB-BC13-7BD09637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庁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DA FUMIO</dc:creator>
  <cp:lastModifiedBy>m</cp:lastModifiedBy>
  <cp:revision>12</cp:revision>
  <cp:lastPrinted>2018-03-19T00:48:00Z</cp:lastPrinted>
  <dcterms:created xsi:type="dcterms:W3CDTF">2018-03-16T08:17:00Z</dcterms:created>
  <dcterms:modified xsi:type="dcterms:W3CDTF">2018-10-30T02:12:00Z</dcterms:modified>
</cp:coreProperties>
</file>